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E7" w:rsidRPr="009F25F2" w:rsidRDefault="00161FE7" w:rsidP="00161FE7">
      <w:pPr>
        <w:jc w:val="center"/>
        <w:rPr>
          <w:b/>
          <w:sz w:val="28"/>
          <w:szCs w:val="28"/>
        </w:rPr>
      </w:pPr>
      <w:r w:rsidRPr="009F25F2">
        <w:rPr>
          <w:b/>
          <w:sz w:val="28"/>
          <w:szCs w:val="28"/>
        </w:rPr>
        <w:t>ЗАРИНСКОЕ ГОРОДСКОЕ СОБРАНИЕ ДЕПУТАТОВ</w:t>
      </w:r>
    </w:p>
    <w:p w:rsidR="00161FE7" w:rsidRPr="009F25F2" w:rsidRDefault="00161FE7" w:rsidP="00161FE7">
      <w:pPr>
        <w:ind w:firstLine="567"/>
        <w:jc w:val="center"/>
        <w:rPr>
          <w:b/>
          <w:sz w:val="28"/>
          <w:szCs w:val="28"/>
        </w:rPr>
      </w:pPr>
      <w:r w:rsidRPr="009F25F2">
        <w:rPr>
          <w:b/>
          <w:sz w:val="28"/>
          <w:szCs w:val="28"/>
        </w:rPr>
        <w:t xml:space="preserve">АЛТАЙСКОГО КРАЯ </w:t>
      </w:r>
    </w:p>
    <w:p w:rsidR="00161FE7" w:rsidRDefault="00161FE7" w:rsidP="00161FE7">
      <w:pPr>
        <w:ind w:firstLine="567"/>
        <w:jc w:val="center"/>
        <w:rPr>
          <w:b/>
          <w:sz w:val="40"/>
          <w:szCs w:val="40"/>
        </w:rPr>
      </w:pPr>
      <w:r w:rsidRPr="009F25F2">
        <w:rPr>
          <w:b/>
          <w:sz w:val="40"/>
          <w:szCs w:val="40"/>
        </w:rPr>
        <w:t>РЕШЕНИЕ</w:t>
      </w:r>
    </w:p>
    <w:p w:rsidR="00161FE7" w:rsidRPr="00433AF4" w:rsidRDefault="00161FE7" w:rsidP="00161FE7">
      <w:pPr>
        <w:ind w:firstLine="567"/>
        <w:jc w:val="center"/>
        <w:rPr>
          <w:b/>
          <w:sz w:val="24"/>
          <w:szCs w:val="24"/>
        </w:rPr>
      </w:pPr>
    </w:p>
    <w:p w:rsidR="00433AF4" w:rsidRPr="00433AF4" w:rsidRDefault="00433AF4" w:rsidP="00161FE7">
      <w:pPr>
        <w:ind w:firstLine="567"/>
        <w:jc w:val="center"/>
        <w:rPr>
          <w:b/>
          <w:sz w:val="24"/>
          <w:szCs w:val="24"/>
        </w:rPr>
      </w:pPr>
    </w:p>
    <w:p w:rsidR="00161FE7" w:rsidRPr="0030653D" w:rsidRDefault="001C5907" w:rsidP="00161FE7">
      <w:pPr>
        <w:rPr>
          <w:sz w:val="24"/>
          <w:szCs w:val="24"/>
        </w:rPr>
      </w:pPr>
      <w:r>
        <w:rPr>
          <w:sz w:val="24"/>
          <w:szCs w:val="24"/>
        </w:rPr>
        <w:t>____</w:t>
      </w:r>
      <w:r>
        <w:rPr>
          <w:sz w:val="24"/>
          <w:szCs w:val="24"/>
          <w:u w:val="single"/>
        </w:rPr>
        <w:t>18.08.2020</w:t>
      </w:r>
      <w:r>
        <w:rPr>
          <w:sz w:val="24"/>
          <w:szCs w:val="24"/>
        </w:rPr>
        <w:t>_____</w:t>
      </w:r>
      <w:r w:rsidR="00161FE7" w:rsidRPr="0030653D">
        <w:rPr>
          <w:sz w:val="24"/>
          <w:szCs w:val="24"/>
        </w:rPr>
        <w:t>№</w:t>
      </w:r>
      <w:r>
        <w:rPr>
          <w:sz w:val="24"/>
          <w:szCs w:val="24"/>
        </w:rPr>
        <w:t xml:space="preserve"> __</w:t>
      </w:r>
      <w:r>
        <w:rPr>
          <w:sz w:val="24"/>
          <w:szCs w:val="24"/>
          <w:u w:val="single"/>
        </w:rPr>
        <w:t xml:space="preserve">46   </w:t>
      </w:r>
      <w:r>
        <w:rPr>
          <w:sz w:val="24"/>
          <w:szCs w:val="24"/>
        </w:rPr>
        <w:t>_____</w:t>
      </w:r>
      <w:r w:rsidR="00AE5677" w:rsidRPr="0030653D">
        <w:rPr>
          <w:sz w:val="24"/>
          <w:szCs w:val="24"/>
        </w:rPr>
        <w:tab/>
      </w:r>
      <w:r w:rsidR="00AE5677" w:rsidRPr="0030653D">
        <w:rPr>
          <w:sz w:val="24"/>
          <w:szCs w:val="24"/>
        </w:rPr>
        <w:tab/>
      </w:r>
      <w:r w:rsidR="00AE5677" w:rsidRPr="0030653D">
        <w:rPr>
          <w:sz w:val="24"/>
          <w:szCs w:val="24"/>
        </w:rPr>
        <w:tab/>
      </w:r>
      <w:r w:rsidR="00AE5677" w:rsidRPr="0030653D">
        <w:rPr>
          <w:sz w:val="24"/>
          <w:szCs w:val="24"/>
        </w:rPr>
        <w:tab/>
      </w:r>
      <w:r w:rsidR="00AE5677" w:rsidRPr="0030653D">
        <w:rPr>
          <w:sz w:val="24"/>
          <w:szCs w:val="24"/>
        </w:rPr>
        <w:tab/>
      </w:r>
      <w:r w:rsidR="0030653D">
        <w:rPr>
          <w:sz w:val="24"/>
          <w:szCs w:val="24"/>
        </w:rPr>
        <w:t xml:space="preserve">                  </w:t>
      </w:r>
      <w:r w:rsidR="00161FE7" w:rsidRPr="0030653D">
        <w:rPr>
          <w:sz w:val="24"/>
          <w:szCs w:val="24"/>
        </w:rPr>
        <w:t>г. Заринск</w:t>
      </w:r>
    </w:p>
    <w:p w:rsidR="00161FE7" w:rsidRDefault="00161FE7" w:rsidP="00161FE7">
      <w:pPr>
        <w:ind w:firstLine="567"/>
        <w:jc w:val="both"/>
        <w:rPr>
          <w:sz w:val="24"/>
        </w:rPr>
      </w:pPr>
    </w:p>
    <w:p w:rsidR="00161FE7" w:rsidRDefault="00161FE7" w:rsidP="00161FE7">
      <w:pPr>
        <w:ind w:firstLine="567"/>
        <w:jc w:val="both"/>
        <w:rPr>
          <w:sz w:val="24"/>
        </w:rPr>
      </w:pPr>
    </w:p>
    <w:tbl>
      <w:tblPr>
        <w:tblW w:w="0" w:type="auto"/>
        <w:tblLook w:val="01E0"/>
      </w:tblPr>
      <w:tblGrid>
        <w:gridCol w:w="4361"/>
      </w:tblGrid>
      <w:tr w:rsidR="00161FE7" w:rsidRPr="00795D33" w:rsidTr="00795D33">
        <w:tc>
          <w:tcPr>
            <w:tcW w:w="4361" w:type="dxa"/>
          </w:tcPr>
          <w:p w:rsidR="00161FE7" w:rsidRPr="0030653D" w:rsidRDefault="00FE0435" w:rsidP="00E40054">
            <w:pPr>
              <w:tabs>
                <w:tab w:val="left" w:pos="2261"/>
              </w:tabs>
              <w:jc w:val="both"/>
              <w:rPr>
                <w:sz w:val="24"/>
                <w:szCs w:val="24"/>
              </w:rPr>
            </w:pPr>
            <w:r w:rsidRPr="0030653D">
              <w:rPr>
                <w:sz w:val="24"/>
                <w:szCs w:val="24"/>
              </w:rPr>
              <w:t xml:space="preserve">О предложении кандидатур в состав </w:t>
            </w:r>
            <w:proofErr w:type="spellStart"/>
            <w:r w:rsidRPr="0030653D">
              <w:rPr>
                <w:sz w:val="24"/>
                <w:szCs w:val="24"/>
              </w:rPr>
              <w:t>Зари</w:t>
            </w:r>
            <w:r w:rsidR="00795D33" w:rsidRPr="0030653D">
              <w:rPr>
                <w:sz w:val="24"/>
                <w:szCs w:val="24"/>
              </w:rPr>
              <w:t>нской</w:t>
            </w:r>
            <w:proofErr w:type="spellEnd"/>
            <w:r w:rsidR="00795D33" w:rsidRPr="0030653D">
              <w:rPr>
                <w:sz w:val="24"/>
                <w:szCs w:val="24"/>
              </w:rPr>
              <w:t xml:space="preserve"> городской территориальной </w:t>
            </w:r>
            <w:r w:rsidRPr="0030653D">
              <w:rPr>
                <w:sz w:val="24"/>
                <w:szCs w:val="24"/>
              </w:rPr>
              <w:t>избирательной комиссии</w:t>
            </w:r>
          </w:p>
        </w:tc>
      </w:tr>
    </w:tbl>
    <w:p w:rsidR="00161FE7" w:rsidRPr="0030653D" w:rsidRDefault="00161FE7" w:rsidP="00161FE7">
      <w:pPr>
        <w:ind w:firstLine="993"/>
        <w:jc w:val="both"/>
        <w:rPr>
          <w:sz w:val="24"/>
          <w:szCs w:val="24"/>
        </w:rPr>
      </w:pPr>
    </w:p>
    <w:p w:rsidR="008D1837" w:rsidRPr="0030653D" w:rsidRDefault="008D1837" w:rsidP="00161FE7">
      <w:pPr>
        <w:pStyle w:val="a8"/>
        <w:ind w:firstLine="993"/>
        <w:rPr>
          <w:b w:val="0"/>
          <w:sz w:val="24"/>
        </w:rPr>
      </w:pPr>
    </w:p>
    <w:p w:rsidR="008D1837" w:rsidRPr="0030653D" w:rsidRDefault="00FE0435" w:rsidP="008D1837">
      <w:pPr>
        <w:ind w:firstLine="708"/>
        <w:jc w:val="both"/>
        <w:rPr>
          <w:sz w:val="24"/>
          <w:szCs w:val="24"/>
        </w:rPr>
      </w:pPr>
      <w:proofErr w:type="gramStart"/>
      <w:r w:rsidRPr="0030653D">
        <w:rPr>
          <w:sz w:val="24"/>
          <w:szCs w:val="24"/>
        </w:rPr>
        <w:t>В связи с истечением срока полномочий избирательной комиссии муниципального образования город Заринск Алтайского края и в целях оптимизации структуры избирательных комиссий, действующих</w:t>
      </w:r>
      <w:r w:rsidR="006C2F88" w:rsidRPr="0030653D">
        <w:rPr>
          <w:sz w:val="24"/>
          <w:szCs w:val="24"/>
        </w:rPr>
        <w:t xml:space="preserve"> </w:t>
      </w:r>
      <w:r w:rsidRPr="0030653D">
        <w:rPr>
          <w:sz w:val="24"/>
          <w:szCs w:val="24"/>
        </w:rPr>
        <w:t>на территории Алтайского края, в соответствии со статьями 22 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20 и 27 Кодекса</w:t>
      </w:r>
      <w:proofErr w:type="gramEnd"/>
      <w:r w:rsidR="006C2F88" w:rsidRPr="0030653D">
        <w:rPr>
          <w:sz w:val="24"/>
          <w:szCs w:val="24"/>
        </w:rPr>
        <w:t xml:space="preserve"> </w:t>
      </w:r>
      <w:proofErr w:type="gramStart"/>
      <w:r w:rsidRPr="0030653D">
        <w:rPr>
          <w:sz w:val="24"/>
          <w:szCs w:val="24"/>
        </w:rPr>
        <w:t>Алтайского края о выборах, референдуме, отзыве от 8 июля 2003 года № 35-ЗС, на основании решений Избирательной комиссии Алтайского края от 12 марта 2020 года № 79/647-7 «О перечне и количественном составе территориальных избирательных комиссий Алтайского края, подлежащих формированию в 2020, 2021 и 2023гг.</w:t>
      </w:r>
      <w:r w:rsidR="00795D33" w:rsidRPr="0030653D">
        <w:rPr>
          <w:sz w:val="24"/>
          <w:szCs w:val="24"/>
        </w:rPr>
        <w:t xml:space="preserve">», </w:t>
      </w:r>
      <w:r w:rsidRPr="0030653D">
        <w:rPr>
          <w:sz w:val="24"/>
          <w:szCs w:val="24"/>
        </w:rPr>
        <w:t>от 10 июля 2020 года № 86/715-7 «О мерах по формированию территориальных избирательных комиссий Алтайского края» и</w:t>
      </w:r>
      <w:proofErr w:type="gramEnd"/>
      <w:r w:rsidRPr="0030653D">
        <w:rPr>
          <w:sz w:val="24"/>
          <w:szCs w:val="24"/>
        </w:rPr>
        <w:t xml:space="preserve"> руководствуясь статьей </w:t>
      </w:r>
      <w:r w:rsidR="007A73EA" w:rsidRPr="0030653D">
        <w:rPr>
          <w:sz w:val="24"/>
          <w:szCs w:val="24"/>
        </w:rPr>
        <w:t>5</w:t>
      </w:r>
      <w:bookmarkStart w:id="0" w:name="_GoBack"/>
      <w:bookmarkEnd w:id="0"/>
      <w:r w:rsidR="00400286" w:rsidRPr="0030653D">
        <w:rPr>
          <w:sz w:val="24"/>
          <w:szCs w:val="24"/>
        </w:rPr>
        <w:t xml:space="preserve">6 Устава муниципального образования город Заринск Алтайского края, </w:t>
      </w:r>
      <w:proofErr w:type="spellStart"/>
      <w:r w:rsidR="008D1837" w:rsidRPr="0030653D">
        <w:rPr>
          <w:sz w:val="24"/>
          <w:szCs w:val="24"/>
        </w:rPr>
        <w:t>Заринское</w:t>
      </w:r>
      <w:proofErr w:type="spellEnd"/>
      <w:r w:rsidR="008D1837" w:rsidRPr="0030653D">
        <w:rPr>
          <w:sz w:val="24"/>
          <w:szCs w:val="24"/>
        </w:rPr>
        <w:t xml:space="preserve"> городское Собрание депутатов</w:t>
      </w:r>
    </w:p>
    <w:p w:rsidR="008D1837" w:rsidRPr="0030653D" w:rsidRDefault="008D1837" w:rsidP="008D1837">
      <w:pPr>
        <w:ind w:firstLine="567"/>
        <w:jc w:val="both"/>
        <w:rPr>
          <w:sz w:val="24"/>
          <w:szCs w:val="24"/>
        </w:rPr>
      </w:pPr>
    </w:p>
    <w:p w:rsidR="008D1837" w:rsidRPr="0030653D" w:rsidRDefault="008D1837" w:rsidP="008D1837">
      <w:pPr>
        <w:ind w:firstLine="567"/>
        <w:jc w:val="both"/>
        <w:rPr>
          <w:sz w:val="24"/>
          <w:szCs w:val="24"/>
        </w:rPr>
      </w:pPr>
    </w:p>
    <w:p w:rsidR="008D1837" w:rsidRPr="00795D33" w:rsidRDefault="008D1837" w:rsidP="008D1837">
      <w:pPr>
        <w:jc w:val="both"/>
        <w:rPr>
          <w:sz w:val="28"/>
          <w:szCs w:val="28"/>
        </w:rPr>
      </w:pPr>
      <w:r w:rsidRPr="00795D33">
        <w:rPr>
          <w:sz w:val="28"/>
          <w:szCs w:val="28"/>
        </w:rPr>
        <w:t>РЕШИЛО:</w:t>
      </w:r>
    </w:p>
    <w:p w:rsidR="008D1837" w:rsidRPr="0030653D" w:rsidRDefault="008D1837" w:rsidP="008D1837">
      <w:pPr>
        <w:ind w:firstLine="567"/>
        <w:jc w:val="both"/>
        <w:rPr>
          <w:sz w:val="24"/>
          <w:szCs w:val="24"/>
        </w:rPr>
      </w:pPr>
    </w:p>
    <w:p w:rsidR="008D1837" w:rsidRPr="0030653D" w:rsidRDefault="008D1837" w:rsidP="008D1837">
      <w:pPr>
        <w:ind w:firstLine="567"/>
        <w:jc w:val="both"/>
        <w:rPr>
          <w:sz w:val="24"/>
          <w:szCs w:val="24"/>
        </w:rPr>
      </w:pPr>
    </w:p>
    <w:p w:rsidR="00370B7B" w:rsidRPr="0030653D" w:rsidRDefault="008D1837" w:rsidP="00370B7B">
      <w:pPr>
        <w:ind w:firstLine="708"/>
        <w:jc w:val="both"/>
        <w:rPr>
          <w:sz w:val="24"/>
          <w:szCs w:val="24"/>
        </w:rPr>
      </w:pPr>
      <w:r w:rsidRPr="0030653D">
        <w:rPr>
          <w:sz w:val="24"/>
          <w:szCs w:val="24"/>
        </w:rPr>
        <w:t>1.</w:t>
      </w:r>
      <w:r w:rsidR="00400286" w:rsidRPr="0030653D">
        <w:rPr>
          <w:sz w:val="24"/>
          <w:szCs w:val="24"/>
        </w:rPr>
        <w:t xml:space="preserve">Предложить Избирательной комиссии Алтайского края для назначения в состав </w:t>
      </w:r>
      <w:proofErr w:type="spellStart"/>
      <w:r w:rsidR="00400286" w:rsidRPr="0030653D">
        <w:rPr>
          <w:sz w:val="24"/>
          <w:szCs w:val="24"/>
        </w:rPr>
        <w:t>Заринской</w:t>
      </w:r>
      <w:proofErr w:type="spellEnd"/>
      <w:r w:rsidR="00400286" w:rsidRPr="0030653D">
        <w:rPr>
          <w:sz w:val="24"/>
          <w:szCs w:val="24"/>
        </w:rPr>
        <w:t xml:space="preserve"> городской территориальной избирательной комиссии следующие кандидатуры:</w:t>
      </w:r>
    </w:p>
    <w:p w:rsidR="00400286" w:rsidRPr="0030653D" w:rsidRDefault="00A94E83" w:rsidP="00370B7B">
      <w:pPr>
        <w:ind w:firstLine="708"/>
        <w:jc w:val="both"/>
        <w:rPr>
          <w:sz w:val="24"/>
          <w:szCs w:val="24"/>
        </w:rPr>
      </w:pPr>
      <w:proofErr w:type="spellStart"/>
      <w:r w:rsidRPr="0030653D">
        <w:rPr>
          <w:sz w:val="24"/>
          <w:szCs w:val="24"/>
        </w:rPr>
        <w:t>Паршакова</w:t>
      </w:r>
      <w:proofErr w:type="spellEnd"/>
      <w:r w:rsidRPr="0030653D">
        <w:rPr>
          <w:sz w:val="24"/>
          <w:szCs w:val="24"/>
        </w:rPr>
        <w:t xml:space="preserve"> Андрея Геннадьевича</w:t>
      </w:r>
      <w:r w:rsidR="00400286" w:rsidRPr="0030653D">
        <w:rPr>
          <w:sz w:val="24"/>
          <w:szCs w:val="24"/>
        </w:rPr>
        <w:t xml:space="preserve">, дата рождения: </w:t>
      </w:r>
      <w:r w:rsidRPr="0030653D">
        <w:rPr>
          <w:sz w:val="24"/>
          <w:szCs w:val="24"/>
        </w:rPr>
        <w:t>24.10.1970</w:t>
      </w:r>
      <w:r w:rsidR="00400286" w:rsidRPr="0030653D">
        <w:rPr>
          <w:sz w:val="24"/>
          <w:szCs w:val="24"/>
        </w:rPr>
        <w:t>, образование</w:t>
      </w:r>
      <w:r w:rsidRPr="0030653D">
        <w:rPr>
          <w:sz w:val="24"/>
          <w:szCs w:val="24"/>
        </w:rPr>
        <w:t>:</w:t>
      </w:r>
      <w:r w:rsidR="006C2F88" w:rsidRPr="0030653D">
        <w:rPr>
          <w:sz w:val="24"/>
          <w:szCs w:val="24"/>
        </w:rPr>
        <w:t xml:space="preserve"> </w:t>
      </w:r>
      <w:r w:rsidRPr="0030653D">
        <w:rPr>
          <w:sz w:val="24"/>
          <w:szCs w:val="24"/>
        </w:rPr>
        <w:t>высшее юридическое</w:t>
      </w:r>
      <w:r w:rsidR="00400286" w:rsidRPr="0030653D">
        <w:rPr>
          <w:sz w:val="24"/>
          <w:szCs w:val="24"/>
        </w:rPr>
        <w:t>, место работы, должность</w:t>
      </w:r>
      <w:r w:rsidRPr="0030653D">
        <w:rPr>
          <w:sz w:val="24"/>
          <w:szCs w:val="24"/>
        </w:rPr>
        <w:t>: пенсионер</w:t>
      </w:r>
      <w:r w:rsidR="00400286" w:rsidRPr="0030653D">
        <w:rPr>
          <w:sz w:val="24"/>
          <w:szCs w:val="24"/>
        </w:rPr>
        <w:t>;</w:t>
      </w:r>
    </w:p>
    <w:p w:rsidR="00A94E83" w:rsidRPr="0030653D" w:rsidRDefault="00A94E83" w:rsidP="00370B7B">
      <w:pPr>
        <w:ind w:firstLine="708"/>
        <w:jc w:val="both"/>
        <w:rPr>
          <w:sz w:val="24"/>
          <w:szCs w:val="24"/>
        </w:rPr>
      </w:pPr>
      <w:r w:rsidRPr="0030653D">
        <w:rPr>
          <w:sz w:val="24"/>
          <w:szCs w:val="24"/>
        </w:rPr>
        <w:t xml:space="preserve">Рубцову Таисию Анатольевну, дата рождения: 27.11.1958, образование: высшее, место работы, должность: </w:t>
      </w:r>
      <w:r w:rsidR="00F260B7" w:rsidRPr="0030653D">
        <w:rPr>
          <w:sz w:val="24"/>
          <w:szCs w:val="24"/>
        </w:rPr>
        <w:t xml:space="preserve">администрация города Заринска Алтайского края, </w:t>
      </w:r>
      <w:r w:rsidRPr="0030653D">
        <w:rPr>
          <w:sz w:val="24"/>
          <w:szCs w:val="24"/>
        </w:rPr>
        <w:t>заведующ</w:t>
      </w:r>
      <w:r w:rsidR="00F260B7" w:rsidRPr="0030653D">
        <w:rPr>
          <w:sz w:val="24"/>
          <w:szCs w:val="24"/>
        </w:rPr>
        <w:t>ий</w:t>
      </w:r>
      <w:r w:rsidRPr="0030653D">
        <w:rPr>
          <w:sz w:val="24"/>
          <w:szCs w:val="24"/>
        </w:rPr>
        <w:t xml:space="preserve"> общим отделом</w:t>
      </w:r>
      <w:r w:rsidR="0030653D" w:rsidRPr="0030653D">
        <w:rPr>
          <w:sz w:val="24"/>
          <w:szCs w:val="24"/>
        </w:rPr>
        <w:t>;</w:t>
      </w:r>
    </w:p>
    <w:p w:rsidR="00A94E83" w:rsidRPr="0030653D" w:rsidRDefault="00A94E83" w:rsidP="00A94E83">
      <w:pPr>
        <w:ind w:firstLine="708"/>
        <w:jc w:val="both"/>
        <w:rPr>
          <w:sz w:val="24"/>
          <w:szCs w:val="24"/>
        </w:rPr>
      </w:pPr>
      <w:proofErr w:type="spellStart"/>
      <w:r w:rsidRPr="0030653D">
        <w:rPr>
          <w:sz w:val="24"/>
          <w:szCs w:val="24"/>
        </w:rPr>
        <w:t>Савостикову</w:t>
      </w:r>
      <w:proofErr w:type="spellEnd"/>
      <w:r w:rsidRPr="0030653D">
        <w:rPr>
          <w:sz w:val="24"/>
          <w:szCs w:val="24"/>
        </w:rPr>
        <w:t xml:space="preserve"> Светлану Владимировну, дата рождения: 19.07.1959, образование: среднее профессиональное, </w:t>
      </w:r>
      <w:r w:rsidR="00795D33" w:rsidRPr="0030653D">
        <w:rPr>
          <w:sz w:val="24"/>
          <w:szCs w:val="24"/>
        </w:rPr>
        <w:t>место работы, должность:</w:t>
      </w:r>
      <w:r w:rsidR="006C2F88" w:rsidRPr="0030653D">
        <w:rPr>
          <w:sz w:val="24"/>
          <w:szCs w:val="24"/>
        </w:rPr>
        <w:t xml:space="preserve"> </w:t>
      </w:r>
      <w:r w:rsidRPr="0030653D">
        <w:rPr>
          <w:sz w:val="24"/>
          <w:szCs w:val="24"/>
        </w:rPr>
        <w:t>администраци</w:t>
      </w:r>
      <w:r w:rsidR="00F260B7" w:rsidRPr="0030653D">
        <w:rPr>
          <w:sz w:val="24"/>
          <w:szCs w:val="24"/>
        </w:rPr>
        <w:t>я</w:t>
      </w:r>
      <w:r w:rsidRPr="0030653D">
        <w:rPr>
          <w:sz w:val="24"/>
          <w:szCs w:val="24"/>
        </w:rPr>
        <w:t xml:space="preserve"> города Заринска Алтайского края</w:t>
      </w:r>
      <w:r w:rsidR="00F260B7" w:rsidRPr="0030653D">
        <w:rPr>
          <w:sz w:val="24"/>
          <w:szCs w:val="24"/>
        </w:rPr>
        <w:t>, главный специалист общего отдела</w:t>
      </w:r>
      <w:r w:rsidR="0030653D" w:rsidRPr="0030653D">
        <w:rPr>
          <w:sz w:val="24"/>
          <w:szCs w:val="24"/>
        </w:rPr>
        <w:t>.</w:t>
      </w:r>
    </w:p>
    <w:p w:rsidR="00AE5677" w:rsidRPr="0030653D" w:rsidRDefault="00AE5677" w:rsidP="00795D33">
      <w:pPr>
        <w:ind w:firstLine="708"/>
        <w:jc w:val="both"/>
        <w:rPr>
          <w:sz w:val="24"/>
          <w:szCs w:val="24"/>
        </w:rPr>
      </w:pPr>
    </w:p>
    <w:p w:rsidR="00370B7B" w:rsidRPr="0030653D" w:rsidRDefault="00370B7B" w:rsidP="00370B7B">
      <w:pPr>
        <w:jc w:val="both"/>
        <w:rPr>
          <w:sz w:val="24"/>
          <w:szCs w:val="24"/>
        </w:rPr>
      </w:pPr>
      <w:r w:rsidRPr="0030653D">
        <w:rPr>
          <w:sz w:val="24"/>
          <w:szCs w:val="24"/>
        </w:rPr>
        <w:tab/>
      </w:r>
      <w:r w:rsidR="008D1837" w:rsidRPr="0030653D">
        <w:rPr>
          <w:sz w:val="24"/>
          <w:szCs w:val="24"/>
        </w:rPr>
        <w:t>2</w:t>
      </w:r>
      <w:r w:rsidR="00161FE7" w:rsidRPr="0030653D">
        <w:rPr>
          <w:sz w:val="24"/>
          <w:szCs w:val="24"/>
        </w:rPr>
        <w:t>.</w:t>
      </w:r>
      <w:r w:rsidR="00400286" w:rsidRPr="0030653D">
        <w:rPr>
          <w:sz w:val="24"/>
          <w:szCs w:val="24"/>
        </w:rPr>
        <w:t>Направить н</w:t>
      </w:r>
      <w:r w:rsidRPr="0030653D">
        <w:rPr>
          <w:sz w:val="24"/>
          <w:szCs w:val="24"/>
        </w:rPr>
        <w:t xml:space="preserve">астоящее решение </w:t>
      </w:r>
      <w:r w:rsidR="00400286" w:rsidRPr="0030653D">
        <w:rPr>
          <w:sz w:val="24"/>
          <w:szCs w:val="24"/>
        </w:rPr>
        <w:t>в Избирательную комиссию Алтайского края.</w:t>
      </w:r>
    </w:p>
    <w:p w:rsidR="0030653D" w:rsidRPr="0030653D" w:rsidRDefault="0030653D" w:rsidP="00370B7B">
      <w:pPr>
        <w:jc w:val="both"/>
        <w:rPr>
          <w:sz w:val="24"/>
          <w:szCs w:val="24"/>
        </w:rPr>
      </w:pPr>
    </w:p>
    <w:p w:rsidR="00370B7B" w:rsidRPr="0030653D" w:rsidRDefault="00370B7B" w:rsidP="00370B7B">
      <w:pPr>
        <w:jc w:val="both"/>
        <w:rPr>
          <w:sz w:val="24"/>
          <w:szCs w:val="24"/>
        </w:rPr>
      </w:pPr>
      <w:r w:rsidRPr="0030653D">
        <w:rPr>
          <w:sz w:val="24"/>
          <w:szCs w:val="24"/>
        </w:rPr>
        <w:tab/>
        <w:t>3.</w:t>
      </w:r>
      <w:proofErr w:type="gramStart"/>
      <w:r w:rsidR="00400286" w:rsidRPr="0030653D">
        <w:rPr>
          <w:sz w:val="24"/>
          <w:szCs w:val="24"/>
        </w:rPr>
        <w:t>Разместить</w:t>
      </w:r>
      <w:proofErr w:type="gramEnd"/>
      <w:r w:rsidR="00400286" w:rsidRPr="0030653D">
        <w:rPr>
          <w:sz w:val="24"/>
          <w:szCs w:val="24"/>
        </w:rPr>
        <w:t xml:space="preserve"> настоящее решение на официальном сайте города Заринска Алтайского края.</w:t>
      </w:r>
    </w:p>
    <w:p w:rsidR="00161FE7" w:rsidRPr="0030653D" w:rsidRDefault="00161FE7" w:rsidP="00161FE7">
      <w:pPr>
        <w:ind w:firstLine="993"/>
        <w:jc w:val="both"/>
        <w:rPr>
          <w:sz w:val="24"/>
          <w:szCs w:val="24"/>
        </w:rPr>
      </w:pPr>
    </w:p>
    <w:p w:rsidR="00370B7B" w:rsidRPr="0030653D" w:rsidRDefault="00370B7B" w:rsidP="00400286">
      <w:pPr>
        <w:tabs>
          <w:tab w:val="left" w:pos="936"/>
        </w:tabs>
        <w:jc w:val="both"/>
        <w:rPr>
          <w:sz w:val="24"/>
          <w:szCs w:val="24"/>
        </w:rPr>
      </w:pPr>
    </w:p>
    <w:p w:rsidR="00161FE7" w:rsidRPr="0030653D" w:rsidRDefault="00161FE7" w:rsidP="00161FE7">
      <w:pPr>
        <w:jc w:val="both"/>
        <w:rPr>
          <w:sz w:val="24"/>
          <w:szCs w:val="24"/>
        </w:rPr>
      </w:pPr>
      <w:r w:rsidRPr="0030653D">
        <w:rPr>
          <w:sz w:val="24"/>
          <w:szCs w:val="24"/>
        </w:rPr>
        <w:t>Председатель Заринского</w:t>
      </w:r>
    </w:p>
    <w:p w:rsidR="00742EDD" w:rsidRDefault="00161FE7" w:rsidP="0030653D">
      <w:pPr>
        <w:jc w:val="both"/>
        <w:rPr>
          <w:sz w:val="24"/>
          <w:szCs w:val="24"/>
        </w:rPr>
      </w:pPr>
      <w:r w:rsidRPr="0030653D">
        <w:rPr>
          <w:sz w:val="24"/>
          <w:szCs w:val="24"/>
        </w:rPr>
        <w:t>городского Собрания депутатов</w:t>
      </w:r>
      <w:r w:rsidR="00AE5677" w:rsidRPr="0030653D">
        <w:rPr>
          <w:sz w:val="24"/>
          <w:szCs w:val="24"/>
        </w:rPr>
        <w:tab/>
      </w:r>
      <w:r w:rsidR="00AE5677" w:rsidRPr="0030653D">
        <w:rPr>
          <w:sz w:val="24"/>
          <w:szCs w:val="24"/>
        </w:rPr>
        <w:tab/>
      </w:r>
      <w:r w:rsidR="00AE5677" w:rsidRPr="0030653D">
        <w:rPr>
          <w:sz w:val="24"/>
          <w:szCs w:val="24"/>
        </w:rPr>
        <w:tab/>
      </w:r>
      <w:r w:rsidR="00AE5677" w:rsidRPr="0030653D">
        <w:rPr>
          <w:sz w:val="24"/>
          <w:szCs w:val="24"/>
        </w:rPr>
        <w:tab/>
      </w:r>
      <w:r w:rsidR="00AE5677" w:rsidRPr="0030653D">
        <w:rPr>
          <w:sz w:val="24"/>
          <w:szCs w:val="24"/>
        </w:rPr>
        <w:tab/>
      </w:r>
      <w:r w:rsidR="0030653D">
        <w:rPr>
          <w:sz w:val="24"/>
          <w:szCs w:val="24"/>
        </w:rPr>
        <w:t xml:space="preserve">                     </w:t>
      </w:r>
      <w:r w:rsidR="00400286" w:rsidRPr="0030653D">
        <w:rPr>
          <w:sz w:val="24"/>
          <w:szCs w:val="24"/>
        </w:rPr>
        <w:t xml:space="preserve">Т.В. </w:t>
      </w:r>
      <w:proofErr w:type="spellStart"/>
      <w:r w:rsidR="00400286" w:rsidRPr="0030653D">
        <w:rPr>
          <w:sz w:val="24"/>
          <w:szCs w:val="24"/>
        </w:rPr>
        <w:t>Цаберябая</w:t>
      </w:r>
      <w:proofErr w:type="spellEnd"/>
    </w:p>
    <w:sectPr w:rsidR="00742EDD" w:rsidSect="003070D1">
      <w:headerReference w:type="even" r:id="rId8"/>
      <w:headerReference w:type="default" r:id="rId9"/>
      <w:headerReference w:type="first" r:id="rId10"/>
      <w:pgSz w:w="11906" w:h="16838"/>
      <w:pgMar w:top="1134" w:right="851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A9" w:rsidRDefault="00C940A9">
      <w:r>
        <w:separator/>
      </w:r>
    </w:p>
  </w:endnote>
  <w:endnote w:type="continuationSeparator" w:id="0">
    <w:p w:rsidR="00C940A9" w:rsidRDefault="00C94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A9" w:rsidRDefault="00C940A9">
      <w:r>
        <w:separator/>
      </w:r>
    </w:p>
  </w:footnote>
  <w:footnote w:type="continuationSeparator" w:id="0">
    <w:p w:rsidR="00C940A9" w:rsidRDefault="00C94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677" w:rsidRDefault="001214F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E567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5677" w:rsidRDefault="00AE567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323"/>
      <w:docPartObj>
        <w:docPartGallery w:val="Page Numbers (Top of Page)"/>
        <w:docPartUnique/>
      </w:docPartObj>
    </w:sdtPr>
    <w:sdtContent>
      <w:p w:rsidR="00AE5677" w:rsidRDefault="001214F4">
        <w:pPr>
          <w:pStyle w:val="a9"/>
          <w:jc w:val="center"/>
        </w:pPr>
        <w:r>
          <w:fldChar w:fldCharType="begin"/>
        </w:r>
        <w:r w:rsidR="00AE5677">
          <w:instrText xml:space="preserve"> PAGE   \* MERGEFORMAT </w:instrText>
        </w:r>
        <w:r>
          <w:fldChar w:fldCharType="separate"/>
        </w:r>
        <w:r w:rsidR="003065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5677" w:rsidRPr="00EB484E" w:rsidRDefault="00AE5677">
    <w:pPr>
      <w:pStyle w:val="a9"/>
      <w:jc w:val="right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677" w:rsidRDefault="00AE567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3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5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6B3C0B"/>
    <w:multiLevelType w:val="hybridMultilevel"/>
    <w:tmpl w:val="BC545304"/>
    <w:lvl w:ilvl="0" w:tplc="44B42FCA">
      <w:start w:val="1"/>
      <w:numFmt w:val="decimal"/>
      <w:lvlText w:val="%1.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7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0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3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6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9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4"/>
  </w:num>
  <w:num w:numId="5">
    <w:abstractNumId w:val="9"/>
  </w:num>
  <w:num w:numId="6">
    <w:abstractNumId w:val="19"/>
  </w:num>
  <w:num w:numId="7">
    <w:abstractNumId w:val="18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14"/>
  </w:num>
  <w:num w:numId="14">
    <w:abstractNumId w:val="3"/>
  </w:num>
  <w:num w:numId="15">
    <w:abstractNumId w:val="10"/>
  </w:num>
  <w:num w:numId="16">
    <w:abstractNumId w:val="13"/>
  </w:num>
  <w:num w:numId="17">
    <w:abstractNumId w:val="16"/>
  </w:num>
  <w:num w:numId="18">
    <w:abstractNumId w:val="0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469"/>
    <w:rsid w:val="00003503"/>
    <w:rsid w:val="0000549A"/>
    <w:rsid w:val="000060EE"/>
    <w:rsid w:val="0001099A"/>
    <w:rsid w:val="00011BA2"/>
    <w:rsid w:val="0001479E"/>
    <w:rsid w:val="000152BE"/>
    <w:rsid w:val="00015366"/>
    <w:rsid w:val="00015413"/>
    <w:rsid w:val="00016875"/>
    <w:rsid w:val="0001778F"/>
    <w:rsid w:val="000178A0"/>
    <w:rsid w:val="000204A2"/>
    <w:rsid w:val="00021C53"/>
    <w:rsid w:val="00024E5E"/>
    <w:rsid w:val="000257CF"/>
    <w:rsid w:val="00026B18"/>
    <w:rsid w:val="00027D1B"/>
    <w:rsid w:val="00032F4B"/>
    <w:rsid w:val="0003512B"/>
    <w:rsid w:val="00036567"/>
    <w:rsid w:val="00037F51"/>
    <w:rsid w:val="00040F33"/>
    <w:rsid w:val="000448F5"/>
    <w:rsid w:val="00045447"/>
    <w:rsid w:val="00045867"/>
    <w:rsid w:val="00050F3F"/>
    <w:rsid w:val="0005111A"/>
    <w:rsid w:val="00055FFD"/>
    <w:rsid w:val="00056C20"/>
    <w:rsid w:val="00057B1D"/>
    <w:rsid w:val="00060DA1"/>
    <w:rsid w:val="00072B39"/>
    <w:rsid w:val="000731B5"/>
    <w:rsid w:val="00075A1D"/>
    <w:rsid w:val="00076E97"/>
    <w:rsid w:val="00077413"/>
    <w:rsid w:val="00080CCA"/>
    <w:rsid w:val="00080DD5"/>
    <w:rsid w:val="00082B1D"/>
    <w:rsid w:val="000846C3"/>
    <w:rsid w:val="00085BEF"/>
    <w:rsid w:val="00085CC6"/>
    <w:rsid w:val="0009017E"/>
    <w:rsid w:val="000940D4"/>
    <w:rsid w:val="00094F86"/>
    <w:rsid w:val="0009577E"/>
    <w:rsid w:val="00096469"/>
    <w:rsid w:val="00096590"/>
    <w:rsid w:val="000A0550"/>
    <w:rsid w:val="000A1AED"/>
    <w:rsid w:val="000A289D"/>
    <w:rsid w:val="000A3640"/>
    <w:rsid w:val="000A4359"/>
    <w:rsid w:val="000A4B2B"/>
    <w:rsid w:val="000A6CBE"/>
    <w:rsid w:val="000B272C"/>
    <w:rsid w:val="000B3F01"/>
    <w:rsid w:val="000B5DC4"/>
    <w:rsid w:val="000B6F99"/>
    <w:rsid w:val="000C196F"/>
    <w:rsid w:val="000C1F18"/>
    <w:rsid w:val="000C4329"/>
    <w:rsid w:val="000C490B"/>
    <w:rsid w:val="000C4AC9"/>
    <w:rsid w:val="000C4B41"/>
    <w:rsid w:val="000C7A44"/>
    <w:rsid w:val="000D17D5"/>
    <w:rsid w:val="000D17DF"/>
    <w:rsid w:val="000D1F9B"/>
    <w:rsid w:val="000D2146"/>
    <w:rsid w:val="000D51F8"/>
    <w:rsid w:val="000D5626"/>
    <w:rsid w:val="000D5FBB"/>
    <w:rsid w:val="000D6F59"/>
    <w:rsid w:val="000E0B36"/>
    <w:rsid w:val="000E18DD"/>
    <w:rsid w:val="000E231D"/>
    <w:rsid w:val="000E2FE5"/>
    <w:rsid w:val="000E7FD8"/>
    <w:rsid w:val="000F06F2"/>
    <w:rsid w:val="000F0D08"/>
    <w:rsid w:val="000F17A2"/>
    <w:rsid w:val="000F20F6"/>
    <w:rsid w:val="000F3C10"/>
    <w:rsid w:val="000F436B"/>
    <w:rsid w:val="000F62E6"/>
    <w:rsid w:val="000F6305"/>
    <w:rsid w:val="000F6D7A"/>
    <w:rsid w:val="00100FA3"/>
    <w:rsid w:val="00101001"/>
    <w:rsid w:val="00101755"/>
    <w:rsid w:val="00102D3E"/>
    <w:rsid w:val="0010393C"/>
    <w:rsid w:val="001050C7"/>
    <w:rsid w:val="0010528D"/>
    <w:rsid w:val="0010529F"/>
    <w:rsid w:val="0011043E"/>
    <w:rsid w:val="00112A75"/>
    <w:rsid w:val="001150FF"/>
    <w:rsid w:val="001170CD"/>
    <w:rsid w:val="001213D6"/>
    <w:rsid w:val="001214F4"/>
    <w:rsid w:val="00121611"/>
    <w:rsid w:val="001216A9"/>
    <w:rsid w:val="0012247E"/>
    <w:rsid w:val="0012370F"/>
    <w:rsid w:val="001254CD"/>
    <w:rsid w:val="00133CD0"/>
    <w:rsid w:val="0013429C"/>
    <w:rsid w:val="00136730"/>
    <w:rsid w:val="001401DA"/>
    <w:rsid w:val="001406F5"/>
    <w:rsid w:val="0014107B"/>
    <w:rsid w:val="001416EB"/>
    <w:rsid w:val="00141A62"/>
    <w:rsid w:val="00141BD4"/>
    <w:rsid w:val="001422C2"/>
    <w:rsid w:val="00143A46"/>
    <w:rsid w:val="00146976"/>
    <w:rsid w:val="0015002E"/>
    <w:rsid w:val="00152FB9"/>
    <w:rsid w:val="00153C57"/>
    <w:rsid w:val="00155A07"/>
    <w:rsid w:val="0016074A"/>
    <w:rsid w:val="00161FE7"/>
    <w:rsid w:val="00163AC3"/>
    <w:rsid w:val="0016661C"/>
    <w:rsid w:val="001666BC"/>
    <w:rsid w:val="001710FD"/>
    <w:rsid w:val="00174475"/>
    <w:rsid w:val="0017525B"/>
    <w:rsid w:val="0017529A"/>
    <w:rsid w:val="00176EAF"/>
    <w:rsid w:val="001806F3"/>
    <w:rsid w:val="0018080A"/>
    <w:rsid w:val="001810E7"/>
    <w:rsid w:val="00182A64"/>
    <w:rsid w:val="00184985"/>
    <w:rsid w:val="00187ED4"/>
    <w:rsid w:val="00190F6D"/>
    <w:rsid w:val="00191A21"/>
    <w:rsid w:val="00194EA0"/>
    <w:rsid w:val="00195C63"/>
    <w:rsid w:val="001A01E1"/>
    <w:rsid w:val="001A3C52"/>
    <w:rsid w:val="001A4F59"/>
    <w:rsid w:val="001A569A"/>
    <w:rsid w:val="001A5D2B"/>
    <w:rsid w:val="001A663A"/>
    <w:rsid w:val="001A6EB7"/>
    <w:rsid w:val="001A7F4F"/>
    <w:rsid w:val="001B0044"/>
    <w:rsid w:val="001B0D91"/>
    <w:rsid w:val="001B4707"/>
    <w:rsid w:val="001B52DC"/>
    <w:rsid w:val="001B7498"/>
    <w:rsid w:val="001C4775"/>
    <w:rsid w:val="001C54A2"/>
    <w:rsid w:val="001C5907"/>
    <w:rsid w:val="001D20C2"/>
    <w:rsid w:val="001D2D9C"/>
    <w:rsid w:val="001D3F32"/>
    <w:rsid w:val="001D4440"/>
    <w:rsid w:val="001D506B"/>
    <w:rsid w:val="001D5788"/>
    <w:rsid w:val="001D731F"/>
    <w:rsid w:val="001E090B"/>
    <w:rsid w:val="001E0BE9"/>
    <w:rsid w:val="001E1096"/>
    <w:rsid w:val="001E1864"/>
    <w:rsid w:val="001E2686"/>
    <w:rsid w:val="001E35CC"/>
    <w:rsid w:val="001E4A18"/>
    <w:rsid w:val="001E4EF9"/>
    <w:rsid w:val="001F0F4C"/>
    <w:rsid w:val="001F1EDB"/>
    <w:rsid w:val="001F2411"/>
    <w:rsid w:val="001F3052"/>
    <w:rsid w:val="001F3991"/>
    <w:rsid w:val="001F5CDD"/>
    <w:rsid w:val="001F7697"/>
    <w:rsid w:val="00203B7D"/>
    <w:rsid w:val="0020616E"/>
    <w:rsid w:val="00214D10"/>
    <w:rsid w:val="0021619D"/>
    <w:rsid w:val="00222DBC"/>
    <w:rsid w:val="0022435B"/>
    <w:rsid w:val="00224545"/>
    <w:rsid w:val="0023036D"/>
    <w:rsid w:val="00231A65"/>
    <w:rsid w:val="00233892"/>
    <w:rsid w:val="0023400D"/>
    <w:rsid w:val="0023527F"/>
    <w:rsid w:val="002372AD"/>
    <w:rsid w:val="00240025"/>
    <w:rsid w:val="00240F37"/>
    <w:rsid w:val="00241581"/>
    <w:rsid w:val="00243D86"/>
    <w:rsid w:val="00245715"/>
    <w:rsid w:val="00245A0B"/>
    <w:rsid w:val="00247C85"/>
    <w:rsid w:val="00247CD2"/>
    <w:rsid w:val="00250249"/>
    <w:rsid w:val="0025134D"/>
    <w:rsid w:val="00254833"/>
    <w:rsid w:val="00256E57"/>
    <w:rsid w:val="00257AD9"/>
    <w:rsid w:val="002629B7"/>
    <w:rsid w:val="002639D3"/>
    <w:rsid w:val="002647A4"/>
    <w:rsid w:val="002655E2"/>
    <w:rsid w:val="00270B1D"/>
    <w:rsid w:val="002729B1"/>
    <w:rsid w:val="002730E3"/>
    <w:rsid w:val="00274570"/>
    <w:rsid w:val="00274689"/>
    <w:rsid w:val="00274D7B"/>
    <w:rsid w:val="002773C1"/>
    <w:rsid w:val="00280290"/>
    <w:rsid w:val="002828DF"/>
    <w:rsid w:val="00285376"/>
    <w:rsid w:val="002863A7"/>
    <w:rsid w:val="00286712"/>
    <w:rsid w:val="002879F4"/>
    <w:rsid w:val="0029144D"/>
    <w:rsid w:val="00291A96"/>
    <w:rsid w:val="00291D70"/>
    <w:rsid w:val="00292559"/>
    <w:rsid w:val="0029279F"/>
    <w:rsid w:val="002936AD"/>
    <w:rsid w:val="0029709A"/>
    <w:rsid w:val="00297DDB"/>
    <w:rsid w:val="002A0B7E"/>
    <w:rsid w:val="002A140F"/>
    <w:rsid w:val="002A400C"/>
    <w:rsid w:val="002A4064"/>
    <w:rsid w:val="002A5A33"/>
    <w:rsid w:val="002A672C"/>
    <w:rsid w:val="002A7758"/>
    <w:rsid w:val="002B07F5"/>
    <w:rsid w:val="002B0986"/>
    <w:rsid w:val="002B112C"/>
    <w:rsid w:val="002B63D2"/>
    <w:rsid w:val="002B68A5"/>
    <w:rsid w:val="002B6E21"/>
    <w:rsid w:val="002C024A"/>
    <w:rsid w:val="002C11C2"/>
    <w:rsid w:val="002C32C5"/>
    <w:rsid w:val="002C3833"/>
    <w:rsid w:val="002C4B76"/>
    <w:rsid w:val="002C5D2C"/>
    <w:rsid w:val="002C6BAA"/>
    <w:rsid w:val="002D13CC"/>
    <w:rsid w:val="002D201C"/>
    <w:rsid w:val="002D594E"/>
    <w:rsid w:val="002E5518"/>
    <w:rsid w:val="002E7548"/>
    <w:rsid w:val="002F034F"/>
    <w:rsid w:val="002F0605"/>
    <w:rsid w:val="002F1B5F"/>
    <w:rsid w:val="00304D8B"/>
    <w:rsid w:val="0030653D"/>
    <w:rsid w:val="003070D1"/>
    <w:rsid w:val="00310244"/>
    <w:rsid w:val="0031056E"/>
    <w:rsid w:val="00310D4B"/>
    <w:rsid w:val="00313F6D"/>
    <w:rsid w:val="00314440"/>
    <w:rsid w:val="00315E48"/>
    <w:rsid w:val="00317487"/>
    <w:rsid w:val="00324FC5"/>
    <w:rsid w:val="00326162"/>
    <w:rsid w:val="00327C66"/>
    <w:rsid w:val="00330ED5"/>
    <w:rsid w:val="003326F9"/>
    <w:rsid w:val="00335B7F"/>
    <w:rsid w:val="00336D5A"/>
    <w:rsid w:val="00341035"/>
    <w:rsid w:val="003416EB"/>
    <w:rsid w:val="00342A68"/>
    <w:rsid w:val="003440AF"/>
    <w:rsid w:val="0034505D"/>
    <w:rsid w:val="00345C95"/>
    <w:rsid w:val="00350B40"/>
    <w:rsid w:val="003543CD"/>
    <w:rsid w:val="00355285"/>
    <w:rsid w:val="00356118"/>
    <w:rsid w:val="0035611C"/>
    <w:rsid w:val="00356922"/>
    <w:rsid w:val="00360F1A"/>
    <w:rsid w:val="00360FFD"/>
    <w:rsid w:val="0036560F"/>
    <w:rsid w:val="00366845"/>
    <w:rsid w:val="00370B7B"/>
    <w:rsid w:val="003712FC"/>
    <w:rsid w:val="00372135"/>
    <w:rsid w:val="00373CBF"/>
    <w:rsid w:val="003802DF"/>
    <w:rsid w:val="00382AC5"/>
    <w:rsid w:val="00384077"/>
    <w:rsid w:val="00384526"/>
    <w:rsid w:val="00384913"/>
    <w:rsid w:val="0038524E"/>
    <w:rsid w:val="0038545E"/>
    <w:rsid w:val="0038590D"/>
    <w:rsid w:val="00385BA8"/>
    <w:rsid w:val="003924CD"/>
    <w:rsid w:val="00392B16"/>
    <w:rsid w:val="00392EA0"/>
    <w:rsid w:val="003934E0"/>
    <w:rsid w:val="00395702"/>
    <w:rsid w:val="00395AF6"/>
    <w:rsid w:val="00395FBE"/>
    <w:rsid w:val="003964A3"/>
    <w:rsid w:val="003A0EDC"/>
    <w:rsid w:val="003A1DEA"/>
    <w:rsid w:val="003A1EAA"/>
    <w:rsid w:val="003A20BD"/>
    <w:rsid w:val="003A3AE5"/>
    <w:rsid w:val="003A6272"/>
    <w:rsid w:val="003A6AA9"/>
    <w:rsid w:val="003B1161"/>
    <w:rsid w:val="003B4682"/>
    <w:rsid w:val="003B5AB9"/>
    <w:rsid w:val="003C2DAB"/>
    <w:rsid w:val="003C4A70"/>
    <w:rsid w:val="003C7101"/>
    <w:rsid w:val="003D023D"/>
    <w:rsid w:val="003D578A"/>
    <w:rsid w:val="003D7B69"/>
    <w:rsid w:val="003E2D0A"/>
    <w:rsid w:val="003E7399"/>
    <w:rsid w:val="003F0A3A"/>
    <w:rsid w:val="003F2AFF"/>
    <w:rsid w:val="00400286"/>
    <w:rsid w:val="0040253F"/>
    <w:rsid w:val="00403869"/>
    <w:rsid w:val="00404E39"/>
    <w:rsid w:val="00405771"/>
    <w:rsid w:val="00405BC3"/>
    <w:rsid w:val="0040695A"/>
    <w:rsid w:val="0040746E"/>
    <w:rsid w:val="00407CD9"/>
    <w:rsid w:val="00410673"/>
    <w:rsid w:val="00410745"/>
    <w:rsid w:val="00414394"/>
    <w:rsid w:val="00415AD6"/>
    <w:rsid w:val="00415DF8"/>
    <w:rsid w:val="00417871"/>
    <w:rsid w:val="00421651"/>
    <w:rsid w:val="004223A0"/>
    <w:rsid w:val="00423186"/>
    <w:rsid w:val="00424E1A"/>
    <w:rsid w:val="00425019"/>
    <w:rsid w:val="00425BD0"/>
    <w:rsid w:val="00426F37"/>
    <w:rsid w:val="00427917"/>
    <w:rsid w:val="00427B4F"/>
    <w:rsid w:val="00430AF6"/>
    <w:rsid w:val="00430CCD"/>
    <w:rsid w:val="00433AF4"/>
    <w:rsid w:val="0043468E"/>
    <w:rsid w:val="004346D7"/>
    <w:rsid w:val="00441848"/>
    <w:rsid w:val="00443157"/>
    <w:rsid w:val="00443619"/>
    <w:rsid w:val="00445DEF"/>
    <w:rsid w:val="00446F97"/>
    <w:rsid w:val="004473F7"/>
    <w:rsid w:val="00447E06"/>
    <w:rsid w:val="00452819"/>
    <w:rsid w:val="00452CF2"/>
    <w:rsid w:val="00452E29"/>
    <w:rsid w:val="00455822"/>
    <w:rsid w:val="0045718B"/>
    <w:rsid w:val="00461D81"/>
    <w:rsid w:val="00462D9A"/>
    <w:rsid w:val="0046306B"/>
    <w:rsid w:val="004632BD"/>
    <w:rsid w:val="00463B44"/>
    <w:rsid w:val="004644F0"/>
    <w:rsid w:val="004649C3"/>
    <w:rsid w:val="00465BA3"/>
    <w:rsid w:val="004711DE"/>
    <w:rsid w:val="004725F6"/>
    <w:rsid w:val="00475D39"/>
    <w:rsid w:val="004762B8"/>
    <w:rsid w:val="004819B8"/>
    <w:rsid w:val="00482A1B"/>
    <w:rsid w:val="0048656D"/>
    <w:rsid w:val="00490282"/>
    <w:rsid w:val="00493BFF"/>
    <w:rsid w:val="004A21AE"/>
    <w:rsid w:val="004A2742"/>
    <w:rsid w:val="004A2FD1"/>
    <w:rsid w:val="004A3511"/>
    <w:rsid w:val="004A51D2"/>
    <w:rsid w:val="004A6976"/>
    <w:rsid w:val="004A6AA5"/>
    <w:rsid w:val="004B1953"/>
    <w:rsid w:val="004B218C"/>
    <w:rsid w:val="004B2F63"/>
    <w:rsid w:val="004B449C"/>
    <w:rsid w:val="004B6E7A"/>
    <w:rsid w:val="004B72E5"/>
    <w:rsid w:val="004B78D3"/>
    <w:rsid w:val="004C0847"/>
    <w:rsid w:val="004C1179"/>
    <w:rsid w:val="004C35A7"/>
    <w:rsid w:val="004C5317"/>
    <w:rsid w:val="004C5337"/>
    <w:rsid w:val="004C5F48"/>
    <w:rsid w:val="004C6602"/>
    <w:rsid w:val="004D325C"/>
    <w:rsid w:val="004D3D42"/>
    <w:rsid w:val="004D471A"/>
    <w:rsid w:val="004D6C88"/>
    <w:rsid w:val="004D7B0A"/>
    <w:rsid w:val="004D7FC5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34EF"/>
    <w:rsid w:val="004F3F4E"/>
    <w:rsid w:val="004F54BF"/>
    <w:rsid w:val="00501A3D"/>
    <w:rsid w:val="00503B6B"/>
    <w:rsid w:val="00503C9A"/>
    <w:rsid w:val="005054CF"/>
    <w:rsid w:val="005059E7"/>
    <w:rsid w:val="00505BC7"/>
    <w:rsid w:val="00506585"/>
    <w:rsid w:val="005078B5"/>
    <w:rsid w:val="00512161"/>
    <w:rsid w:val="005130C4"/>
    <w:rsid w:val="00513725"/>
    <w:rsid w:val="00515CF1"/>
    <w:rsid w:val="005171B5"/>
    <w:rsid w:val="00520948"/>
    <w:rsid w:val="005227C8"/>
    <w:rsid w:val="00523275"/>
    <w:rsid w:val="00523941"/>
    <w:rsid w:val="00524AAB"/>
    <w:rsid w:val="005263A1"/>
    <w:rsid w:val="005279C5"/>
    <w:rsid w:val="00531647"/>
    <w:rsid w:val="00531C96"/>
    <w:rsid w:val="005343C5"/>
    <w:rsid w:val="00535DD2"/>
    <w:rsid w:val="00535FFB"/>
    <w:rsid w:val="0053793C"/>
    <w:rsid w:val="00542162"/>
    <w:rsid w:val="00543866"/>
    <w:rsid w:val="005454FB"/>
    <w:rsid w:val="00553288"/>
    <w:rsid w:val="0055336F"/>
    <w:rsid w:val="00553CCC"/>
    <w:rsid w:val="005543F1"/>
    <w:rsid w:val="00556676"/>
    <w:rsid w:val="00556935"/>
    <w:rsid w:val="005602DD"/>
    <w:rsid w:val="00560CBF"/>
    <w:rsid w:val="005665E2"/>
    <w:rsid w:val="00571F74"/>
    <w:rsid w:val="005732A5"/>
    <w:rsid w:val="0057619D"/>
    <w:rsid w:val="0057799F"/>
    <w:rsid w:val="00580266"/>
    <w:rsid w:val="00581F13"/>
    <w:rsid w:val="005864D0"/>
    <w:rsid w:val="00586AC9"/>
    <w:rsid w:val="00592035"/>
    <w:rsid w:val="00592AFB"/>
    <w:rsid w:val="005947C4"/>
    <w:rsid w:val="00597C79"/>
    <w:rsid w:val="00597E74"/>
    <w:rsid w:val="005A02D0"/>
    <w:rsid w:val="005A5629"/>
    <w:rsid w:val="005A7DAD"/>
    <w:rsid w:val="005B05FB"/>
    <w:rsid w:val="005B1156"/>
    <w:rsid w:val="005B2786"/>
    <w:rsid w:val="005B49EA"/>
    <w:rsid w:val="005B5111"/>
    <w:rsid w:val="005B568A"/>
    <w:rsid w:val="005C092D"/>
    <w:rsid w:val="005C16E0"/>
    <w:rsid w:val="005C27F4"/>
    <w:rsid w:val="005C2E0A"/>
    <w:rsid w:val="005C380A"/>
    <w:rsid w:val="005C3DA5"/>
    <w:rsid w:val="005C5EF1"/>
    <w:rsid w:val="005C66CB"/>
    <w:rsid w:val="005D17AB"/>
    <w:rsid w:val="005D2AC2"/>
    <w:rsid w:val="005D341A"/>
    <w:rsid w:val="005D3E26"/>
    <w:rsid w:val="005D5B81"/>
    <w:rsid w:val="005E0307"/>
    <w:rsid w:val="005E1519"/>
    <w:rsid w:val="005E263E"/>
    <w:rsid w:val="005E53C9"/>
    <w:rsid w:val="005E5F3E"/>
    <w:rsid w:val="005E7889"/>
    <w:rsid w:val="005F0A9D"/>
    <w:rsid w:val="005F0F5C"/>
    <w:rsid w:val="005F14AD"/>
    <w:rsid w:val="005F7565"/>
    <w:rsid w:val="006025EB"/>
    <w:rsid w:val="00602787"/>
    <w:rsid w:val="00602C54"/>
    <w:rsid w:val="00603C95"/>
    <w:rsid w:val="006050EA"/>
    <w:rsid w:val="00605D7E"/>
    <w:rsid w:val="00611D7B"/>
    <w:rsid w:val="00615015"/>
    <w:rsid w:val="006151AF"/>
    <w:rsid w:val="00625FDA"/>
    <w:rsid w:val="00626E4C"/>
    <w:rsid w:val="0062705F"/>
    <w:rsid w:val="006304E3"/>
    <w:rsid w:val="00630F4A"/>
    <w:rsid w:val="006335BA"/>
    <w:rsid w:val="006345AC"/>
    <w:rsid w:val="00634B92"/>
    <w:rsid w:val="006422F1"/>
    <w:rsid w:val="0064462D"/>
    <w:rsid w:val="00644FDC"/>
    <w:rsid w:val="00645802"/>
    <w:rsid w:val="00645F68"/>
    <w:rsid w:val="0064639E"/>
    <w:rsid w:val="006475E0"/>
    <w:rsid w:val="006500B3"/>
    <w:rsid w:val="00653418"/>
    <w:rsid w:val="00653757"/>
    <w:rsid w:val="006553E6"/>
    <w:rsid w:val="006556E9"/>
    <w:rsid w:val="00657BAE"/>
    <w:rsid w:val="00662246"/>
    <w:rsid w:val="0066270C"/>
    <w:rsid w:val="00663AED"/>
    <w:rsid w:val="00664409"/>
    <w:rsid w:val="00665A58"/>
    <w:rsid w:val="00666B28"/>
    <w:rsid w:val="00680920"/>
    <w:rsid w:val="00680B31"/>
    <w:rsid w:val="00681F1F"/>
    <w:rsid w:val="00683CD2"/>
    <w:rsid w:val="006920CB"/>
    <w:rsid w:val="006943FF"/>
    <w:rsid w:val="00695FBD"/>
    <w:rsid w:val="00695FEE"/>
    <w:rsid w:val="006A0DC7"/>
    <w:rsid w:val="006A19D5"/>
    <w:rsid w:val="006A1BB4"/>
    <w:rsid w:val="006A2491"/>
    <w:rsid w:val="006B048A"/>
    <w:rsid w:val="006B163C"/>
    <w:rsid w:val="006B45C6"/>
    <w:rsid w:val="006B488C"/>
    <w:rsid w:val="006B67C0"/>
    <w:rsid w:val="006C0831"/>
    <w:rsid w:val="006C2F88"/>
    <w:rsid w:val="006C390D"/>
    <w:rsid w:val="006C4C93"/>
    <w:rsid w:val="006C5125"/>
    <w:rsid w:val="006C54D8"/>
    <w:rsid w:val="006D0722"/>
    <w:rsid w:val="006D090D"/>
    <w:rsid w:val="006D2A26"/>
    <w:rsid w:val="006D562B"/>
    <w:rsid w:val="006D7DE9"/>
    <w:rsid w:val="006E0B1D"/>
    <w:rsid w:val="006E31C9"/>
    <w:rsid w:val="006E65DB"/>
    <w:rsid w:val="006E7789"/>
    <w:rsid w:val="006F3E5D"/>
    <w:rsid w:val="006F6D3A"/>
    <w:rsid w:val="007049CB"/>
    <w:rsid w:val="00705A18"/>
    <w:rsid w:val="007163F5"/>
    <w:rsid w:val="00716ED6"/>
    <w:rsid w:val="00720A03"/>
    <w:rsid w:val="0072187A"/>
    <w:rsid w:val="00722C0B"/>
    <w:rsid w:val="0072368B"/>
    <w:rsid w:val="00725494"/>
    <w:rsid w:val="00730C10"/>
    <w:rsid w:val="00731739"/>
    <w:rsid w:val="00737B02"/>
    <w:rsid w:val="00740698"/>
    <w:rsid w:val="00742EDD"/>
    <w:rsid w:val="0074504E"/>
    <w:rsid w:val="00745440"/>
    <w:rsid w:val="007454C5"/>
    <w:rsid w:val="007474C4"/>
    <w:rsid w:val="0075032A"/>
    <w:rsid w:val="00750BC8"/>
    <w:rsid w:val="007510A4"/>
    <w:rsid w:val="00752F04"/>
    <w:rsid w:val="00753D7B"/>
    <w:rsid w:val="00753E3E"/>
    <w:rsid w:val="00755718"/>
    <w:rsid w:val="007572FE"/>
    <w:rsid w:val="00760029"/>
    <w:rsid w:val="00760ECE"/>
    <w:rsid w:val="007617A4"/>
    <w:rsid w:val="00761F79"/>
    <w:rsid w:val="00764272"/>
    <w:rsid w:val="00765F2C"/>
    <w:rsid w:val="00767983"/>
    <w:rsid w:val="00767DBA"/>
    <w:rsid w:val="007723EE"/>
    <w:rsid w:val="007746F4"/>
    <w:rsid w:val="007751FA"/>
    <w:rsid w:val="007812FF"/>
    <w:rsid w:val="007836BA"/>
    <w:rsid w:val="0079303F"/>
    <w:rsid w:val="007933A0"/>
    <w:rsid w:val="0079500D"/>
    <w:rsid w:val="00795D33"/>
    <w:rsid w:val="007962D1"/>
    <w:rsid w:val="00796DB2"/>
    <w:rsid w:val="007972B1"/>
    <w:rsid w:val="007976FD"/>
    <w:rsid w:val="00797D17"/>
    <w:rsid w:val="007A1897"/>
    <w:rsid w:val="007A29DE"/>
    <w:rsid w:val="007A2E92"/>
    <w:rsid w:val="007A73EA"/>
    <w:rsid w:val="007B025C"/>
    <w:rsid w:val="007B1FD1"/>
    <w:rsid w:val="007B655F"/>
    <w:rsid w:val="007C2500"/>
    <w:rsid w:val="007C347B"/>
    <w:rsid w:val="007C63E6"/>
    <w:rsid w:val="007C69CB"/>
    <w:rsid w:val="007C75B7"/>
    <w:rsid w:val="007D0C32"/>
    <w:rsid w:val="007D3029"/>
    <w:rsid w:val="007D31C3"/>
    <w:rsid w:val="007D3459"/>
    <w:rsid w:val="007E2FDC"/>
    <w:rsid w:val="007E469D"/>
    <w:rsid w:val="007E4BF5"/>
    <w:rsid w:val="007E4BF8"/>
    <w:rsid w:val="007E50AF"/>
    <w:rsid w:val="007E58D3"/>
    <w:rsid w:val="007E6621"/>
    <w:rsid w:val="007F080D"/>
    <w:rsid w:val="007F1F18"/>
    <w:rsid w:val="007F7592"/>
    <w:rsid w:val="0080410F"/>
    <w:rsid w:val="0080675F"/>
    <w:rsid w:val="00807C69"/>
    <w:rsid w:val="0081396B"/>
    <w:rsid w:val="00813B89"/>
    <w:rsid w:val="00816D13"/>
    <w:rsid w:val="008207B9"/>
    <w:rsid w:val="00820C3A"/>
    <w:rsid w:val="00821675"/>
    <w:rsid w:val="00824756"/>
    <w:rsid w:val="00827519"/>
    <w:rsid w:val="00831F05"/>
    <w:rsid w:val="00832ECA"/>
    <w:rsid w:val="008332FE"/>
    <w:rsid w:val="00835160"/>
    <w:rsid w:val="00835423"/>
    <w:rsid w:val="00835B28"/>
    <w:rsid w:val="008427CC"/>
    <w:rsid w:val="008432FB"/>
    <w:rsid w:val="008441B3"/>
    <w:rsid w:val="00844804"/>
    <w:rsid w:val="00846835"/>
    <w:rsid w:val="00846B8B"/>
    <w:rsid w:val="008500F9"/>
    <w:rsid w:val="00856E0A"/>
    <w:rsid w:val="00860231"/>
    <w:rsid w:val="00862417"/>
    <w:rsid w:val="00862C4E"/>
    <w:rsid w:val="00862C8D"/>
    <w:rsid w:val="0086422B"/>
    <w:rsid w:val="008645E2"/>
    <w:rsid w:val="00865914"/>
    <w:rsid w:val="00865956"/>
    <w:rsid w:val="008664AE"/>
    <w:rsid w:val="00867DC7"/>
    <w:rsid w:val="00870375"/>
    <w:rsid w:val="0087252F"/>
    <w:rsid w:val="00872531"/>
    <w:rsid w:val="00873382"/>
    <w:rsid w:val="008770E8"/>
    <w:rsid w:val="008777C4"/>
    <w:rsid w:val="008806AE"/>
    <w:rsid w:val="00880E26"/>
    <w:rsid w:val="00881189"/>
    <w:rsid w:val="00883951"/>
    <w:rsid w:val="00887F4C"/>
    <w:rsid w:val="00891342"/>
    <w:rsid w:val="00892BB7"/>
    <w:rsid w:val="00893341"/>
    <w:rsid w:val="0089430A"/>
    <w:rsid w:val="008946B2"/>
    <w:rsid w:val="0089556C"/>
    <w:rsid w:val="00896646"/>
    <w:rsid w:val="00896DE0"/>
    <w:rsid w:val="008A29E5"/>
    <w:rsid w:val="008A31B1"/>
    <w:rsid w:val="008A6E75"/>
    <w:rsid w:val="008A7009"/>
    <w:rsid w:val="008A7267"/>
    <w:rsid w:val="008A7453"/>
    <w:rsid w:val="008B4624"/>
    <w:rsid w:val="008B4E4E"/>
    <w:rsid w:val="008C17B4"/>
    <w:rsid w:val="008C4C71"/>
    <w:rsid w:val="008C532D"/>
    <w:rsid w:val="008C6FBE"/>
    <w:rsid w:val="008C76EC"/>
    <w:rsid w:val="008D0A70"/>
    <w:rsid w:val="008D1837"/>
    <w:rsid w:val="008D2E98"/>
    <w:rsid w:val="008D3845"/>
    <w:rsid w:val="008D3E56"/>
    <w:rsid w:val="008E0797"/>
    <w:rsid w:val="008E202D"/>
    <w:rsid w:val="008F1DA6"/>
    <w:rsid w:val="008F286D"/>
    <w:rsid w:val="008F4A8F"/>
    <w:rsid w:val="00902435"/>
    <w:rsid w:val="00906176"/>
    <w:rsid w:val="00906E4C"/>
    <w:rsid w:val="00913917"/>
    <w:rsid w:val="00914CA2"/>
    <w:rsid w:val="0091512E"/>
    <w:rsid w:val="009171D5"/>
    <w:rsid w:val="00923690"/>
    <w:rsid w:val="009370E8"/>
    <w:rsid w:val="00940A89"/>
    <w:rsid w:val="0094194A"/>
    <w:rsid w:val="00941C93"/>
    <w:rsid w:val="00945532"/>
    <w:rsid w:val="00950FDD"/>
    <w:rsid w:val="0095272B"/>
    <w:rsid w:val="009556DA"/>
    <w:rsid w:val="00956A30"/>
    <w:rsid w:val="00956AD8"/>
    <w:rsid w:val="009610E5"/>
    <w:rsid w:val="00965F08"/>
    <w:rsid w:val="0096650D"/>
    <w:rsid w:val="009700C1"/>
    <w:rsid w:val="00970AC1"/>
    <w:rsid w:val="009716BE"/>
    <w:rsid w:val="009733B4"/>
    <w:rsid w:val="009766F2"/>
    <w:rsid w:val="009806FA"/>
    <w:rsid w:val="0098194E"/>
    <w:rsid w:val="00981E3E"/>
    <w:rsid w:val="009865CC"/>
    <w:rsid w:val="009874DB"/>
    <w:rsid w:val="009904A6"/>
    <w:rsid w:val="00990F40"/>
    <w:rsid w:val="00993656"/>
    <w:rsid w:val="00994963"/>
    <w:rsid w:val="00995D5B"/>
    <w:rsid w:val="009A1073"/>
    <w:rsid w:val="009A12A8"/>
    <w:rsid w:val="009A1FED"/>
    <w:rsid w:val="009A49B6"/>
    <w:rsid w:val="009A56D4"/>
    <w:rsid w:val="009A587C"/>
    <w:rsid w:val="009A6308"/>
    <w:rsid w:val="009B1183"/>
    <w:rsid w:val="009B5C6A"/>
    <w:rsid w:val="009C1560"/>
    <w:rsid w:val="009C16C3"/>
    <w:rsid w:val="009C1B63"/>
    <w:rsid w:val="009C2DF8"/>
    <w:rsid w:val="009C371F"/>
    <w:rsid w:val="009C4930"/>
    <w:rsid w:val="009D0456"/>
    <w:rsid w:val="009D13FE"/>
    <w:rsid w:val="009D1B54"/>
    <w:rsid w:val="009D1E77"/>
    <w:rsid w:val="009D5E1F"/>
    <w:rsid w:val="009D64C9"/>
    <w:rsid w:val="009D759F"/>
    <w:rsid w:val="009E01ED"/>
    <w:rsid w:val="009E0692"/>
    <w:rsid w:val="009E5A16"/>
    <w:rsid w:val="009F3226"/>
    <w:rsid w:val="009F4BE4"/>
    <w:rsid w:val="009F57D0"/>
    <w:rsid w:val="009F6B42"/>
    <w:rsid w:val="00A032F1"/>
    <w:rsid w:val="00A04988"/>
    <w:rsid w:val="00A06832"/>
    <w:rsid w:val="00A0696B"/>
    <w:rsid w:val="00A07081"/>
    <w:rsid w:val="00A0786F"/>
    <w:rsid w:val="00A10427"/>
    <w:rsid w:val="00A10FC4"/>
    <w:rsid w:val="00A14666"/>
    <w:rsid w:val="00A15785"/>
    <w:rsid w:val="00A20F50"/>
    <w:rsid w:val="00A2118B"/>
    <w:rsid w:val="00A2171F"/>
    <w:rsid w:val="00A24471"/>
    <w:rsid w:val="00A27B1F"/>
    <w:rsid w:val="00A30125"/>
    <w:rsid w:val="00A31755"/>
    <w:rsid w:val="00A32B49"/>
    <w:rsid w:val="00A333BB"/>
    <w:rsid w:val="00A37BAA"/>
    <w:rsid w:val="00A43775"/>
    <w:rsid w:val="00A4489F"/>
    <w:rsid w:val="00A454E4"/>
    <w:rsid w:val="00A45D1E"/>
    <w:rsid w:val="00A535E5"/>
    <w:rsid w:val="00A55DAF"/>
    <w:rsid w:val="00A57D4A"/>
    <w:rsid w:val="00A60C7D"/>
    <w:rsid w:val="00A6343C"/>
    <w:rsid w:val="00A63788"/>
    <w:rsid w:val="00A653FF"/>
    <w:rsid w:val="00A665CA"/>
    <w:rsid w:val="00A71324"/>
    <w:rsid w:val="00A75A15"/>
    <w:rsid w:val="00A80DE8"/>
    <w:rsid w:val="00A82163"/>
    <w:rsid w:val="00A8316C"/>
    <w:rsid w:val="00A83814"/>
    <w:rsid w:val="00A864B5"/>
    <w:rsid w:val="00A87117"/>
    <w:rsid w:val="00A91876"/>
    <w:rsid w:val="00A92DF4"/>
    <w:rsid w:val="00A94142"/>
    <w:rsid w:val="00A94E83"/>
    <w:rsid w:val="00A9793B"/>
    <w:rsid w:val="00AA0421"/>
    <w:rsid w:val="00AA0907"/>
    <w:rsid w:val="00AA0A78"/>
    <w:rsid w:val="00AA1408"/>
    <w:rsid w:val="00AA36C0"/>
    <w:rsid w:val="00AA4395"/>
    <w:rsid w:val="00AA440E"/>
    <w:rsid w:val="00AA5D68"/>
    <w:rsid w:val="00AA663C"/>
    <w:rsid w:val="00AA6902"/>
    <w:rsid w:val="00AA6EA8"/>
    <w:rsid w:val="00AA7B40"/>
    <w:rsid w:val="00AB19E7"/>
    <w:rsid w:val="00AB1CC3"/>
    <w:rsid w:val="00AB2826"/>
    <w:rsid w:val="00AB3C73"/>
    <w:rsid w:val="00AB5C28"/>
    <w:rsid w:val="00AB6128"/>
    <w:rsid w:val="00AC1B73"/>
    <w:rsid w:val="00AC2921"/>
    <w:rsid w:val="00AD0CF5"/>
    <w:rsid w:val="00AD20BB"/>
    <w:rsid w:val="00AD268E"/>
    <w:rsid w:val="00AD27D3"/>
    <w:rsid w:val="00AD2F1D"/>
    <w:rsid w:val="00AD339A"/>
    <w:rsid w:val="00AD62F2"/>
    <w:rsid w:val="00AD6869"/>
    <w:rsid w:val="00AD6F28"/>
    <w:rsid w:val="00AE3F2E"/>
    <w:rsid w:val="00AE5677"/>
    <w:rsid w:val="00AE702B"/>
    <w:rsid w:val="00AF0B36"/>
    <w:rsid w:val="00AF21F7"/>
    <w:rsid w:val="00AF4375"/>
    <w:rsid w:val="00AF4436"/>
    <w:rsid w:val="00AF7BC0"/>
    <w:rsid w:val="00B05A33"/>
    <w:rsid w:val="00B12D75"/>
    <w:rsid w:val="00B16122"/>
    <w:rsid w:val="00B161C4"/>
    <w:rsid w:val="00B16AE0"/>
    <w:rsid w:val="00B16E1A"/>
    <w:rsid w:val="00B20ABB"/>
    <w:rsid w:val="00B2491A"/>
    <w:rsid w:val="00B26E21"/>
    <w:rsid w:val="00B27FF3"/>
    <w:rsid w:val="00B302B6"/>
    <w:rsid w:val="00B30BAC"/>
    <w:rsid w:val="00B32114"/>
    <w:rsid w:val="00B347F8"/>
    <w:rsid w:val="00B3675D"/>
    <w:rsid w:val="00B3756A"/>
    <w:rsid w:val="00B41CE2"/>
    <w:rsid w:val="00B42290"/>
    <w:rsid w:val="00B42BE8"/>
    <w:rsid w:val="00B44432"/>
    <w:rsid w:val="00B44A17"/>
    <w:rsid w:val="00B45E91"/>
    <w:rsid w:val="00B51877"/>
    <w:rsid w:val="00B532D9"/>
    <w:rsid w:val="00B5364C"/>
    <w:rsid w:val="00B53A68"/>
    <w:rsid w:val="00B53B3C"/>
    <w:rsid w:val="00B53BD0"/>
    <w:rsid w:val="00B53CE3"/>
    <w:rsid w:val="00B5430B"/>
    <w:rsid w:val="00B561AF"/>
    <w:rsid w:val="00B56BE2"/>
    <w:rsid w:val="00B61784"/>
    <w:rsid w:val="00B63F8D"/>
    <w:rsid w:val="00B71EDE"/>
    <w:rsid w:val="00B72126"/>
    <w:rsid w:val="00B7318C"/>
    <w:rsid w:val="00B75555"/>
    <w:rsid w:val="00B7741A"/>
    <w:rsid w:val="00B77FD0"/>
    <w:rsid w:val="00B80A01"/>
    <w:rsid w:val="00B82D86"/>
    <w:rsid w:val="00B8301B"/>
    <w:rsid w:val="00B84E09"/>
    <w:rsid w:val="00B86B90"/>
    <w:rsid w:val="00B919A6"/>
    <w:rsid w:val="00B928E2"/>
    <w:rsid w:val="00B95862"/>
    <w:rsid w:val="00B96630"/>
    <w:rsid w:val="00BA00CA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2114"/>
    <w:rsid w:val="00BC5B68"/>
    <w:rsid w:val="00BC60FA"/>
    <w:rsid w:val="00BC76B9"/>
    <w:rsid w:val="00BD0301"/>
    <w:rsid w:val="00BD0530"/>
    <w:rsid w:val="00BD0F14"/>
    <w:rsid w:val="00BD35AF"/>
    <w:rsid w:val="00BD3D69"/>
    <w:rsid w:val="00BD453F"/>
    <w:rsid w:val="00BD5CED"/>
    <w:rsid w:val="00BD6928"/>
    <w:rsid w:val="00BE2423"/>
    <w:rsid w:val="00BE4AAB"/>
    <w:rsid w:val="00BE4FAA"/>
    <w:rsid w:val="00BF0419"/>
    <w:rsid w:val="00BF1345"/>
    <w:rsid w:val="00BF2DA1"/>
    <w:rsid w:val="00BF521E"/>
    <w:rsid w:val="00BF5614"/>
    <w:rsid w:val="00BF701A"/>
    <w:rsid w:val="00BF7722"/>
    <w:rsid w:val="00BF7FA4"/>
    <w:rsid w:val="00C00EEB"/>
    <w:rsid w:val="00C04985"/>
    <w:rsid w:val="00C10987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48EA"/>
    <w:rsid w:val="00C252DC"/>
    <w:rsid w:val="00C2537C"/>
    <w:rsid w:val="00C26082"/>
    <w:rsid w:val="00C26BA0"/>
    <w:rsid w:val="00C30362"/>
    <w:rsid w:val="00C33B86"/>
    <w:rsid w:val="00C361A6"/>
    <w:rsid w:val="00C4040A"/>
    <w:rsid w:val="00C4481E"/>
    <w:rsid w:val="00C45394"/>
    <w:rsid w:val="00C45D8D"/>
    <w:rsid w:val="00C50826"/>
    <w:rsid w:val="00C54F39"/>
    <w:rsid w:val="00C60F3C"/>
    <w:rsid w:val="00C613B4"/>
    <w:rsid w:val="00C61445"/>
    <w:rsid w:val="00C6231B"/>
    <w:rsid w:val="00C638AB"/>
    <w:rsid w:val="00C64225"/>
    <w:rsid w:val="00C65CDC"/>
    <w:rsid w:val="00C66374"/>
    <w:rsid w:val="00C7092A"/>
    <w:rsid w:val="00C7387E"/>
    <w:rsid w:val="00C73E7F"/>
    <w:rsid w:val="00C740FE"/>
    <w:rsid w:val="00C74C64"/>
    <w:rsid w:val="00C74D5C"/>
    <w:rsid w:val="00C75BA1"/>
    <w:rsid w:val="00C77BD4"/>
    <w:rsid w:val="00C77C34"/>
    <w:rsid w:val="00C80304"/>
    <w:rsid w:val="00C822A1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32F2"/>
    <w:rsid w:val="00C93403"/>
    <w:rsid w:val="00C940A9"/>
    <w:rsid w:val="00C978D7"/>
    <w:rsid w:val="00C97AB6"/>
    <w:rsid w:val="00CA74AB"/>
    <w:rsid w:val="00CB1836"/>
    <w:rsid w:val="00CB3759"/>
    <w:rsid w:val="00CB4622"/>
    <w:rsid w:val="00CB4778"/>
    <w:rsid w:val="00CB5BDD"/>
    <w:rsid w:val="00CC3A36"/>
    <w:rsid w:val="00CC3FBF"/>
    <w:rsid w:val="00CC5214"/>
    <w:rsid w:val="00CD4C31"/>
    <w:rsid w:val="00CD70F7"/>
    <w:rsid w:val="00CE1C96"/>
    <w:rsid w:val="00CE41D9"/>
    <w:rsid w:val="00CE426E"/>
    <w:rsid w:val="00CE655E"/>
    <w:rsid w:val="00CE783F"/>
    <w:rsid w:val="00CE7A62"/>
    <w:rsid w:val="00CF0BA5"/>
    <w:rsid w:val="00CF1640"/>
    <w:rsid w:val="00CF2A75"/>
    <w:rsid w:val="00CF2E78"/>
    <w:rsid w:val="00CF3DA0"/>
    <w:rsid w:val="00CF5619"/>
    <w:rsid w:val="00D03E29"/>
    <w:rsid w:val="00D06805"/>
    <w:rsid w:val="00D06CF2"/>
    <w:rsid w:val="00D10A51"/>
    <w:rsid w:val="00D10E90"/>
    <w:rsid w:val="00D1175D"/>
    <w:rsid w:val="00D21898"/>
    <w:rsid w:val="00D25236"/>
    <w:rsid w:val="00D255D0"/>
    <w:rsid w:val="00D27371"/>
    <w:rsid w:val="00D27C70"/>
    <w:rsid w:val="00D31CCB"/>
    <w:rsid w:val="00D33812"/>
    <w:rsid w:val="00D33957"/>
    <w:rsid w:val="00D372E4"/>
    <w:rsid w:val="00D42120"/>
    <w:rsid w:val="00D44464"/>
    <w:rsid w:val="00D44789"/>
    <w:rsid w:val="00D50E3A"/>
    <w:rsid w:val="00D52C8A"/>
    <w:rsid w:val="00D54671"/>
    <w:rsid w:val="00D6212A"/>
    <w:rsid w:val="00D63457"/>
    <w:rsid w:val="00D6573D"/>
    <w:rsid w:val="00D67FE4"/>
    <w:rsid w:val="00D71D28"/>
    <w:rsid w:val="00D72499"/>
    <w:rsid w:val="00D74A3E"/>
    <w:rsid w:val="00D804E9"/>
    <w:rsid w:val="00D80C98"/>
    <w:rsid w:val="00D85F3F"/>
    <w:rsid w:val="00D86457"/>
    <w:rsid w:val="00D97C03"/>
    <w:rsid w:val="00DA0CE7"/>
    <w:rsid w:val="00DA0FD5"/>
    <w:rsid w:val="00DA17CF"/>
    <w:rsid w:val="00DA29AA"/>
    <w:rsid w:val="00DA4E2E"/>
    <w:rsid w:val="00DA5446"/>
    <w:rsid w:val="00DA6E45"/>
    <w:rsid w:val="00DB27F5"/>
    <w:rsid w:val="00DB3B7F"/>
    <w:rsid w:val="00DB3DDF"/>
    <w:rsid w:val="00DB4A63"/>
    <w:rsid w:val="00DB51FE"/>
    <w:rsid w:val="00DB777D"/>
    <w:rsid w:val="00DB7794"/>
    <w:rsid w:val="00DC1AB7"/>
    <w:rsid w:val="00DC1E06"/>
    <w:rsid w:val="00DC38AD"/>
    <w:rsid w:val="00DC4613"/>
    <w:rsid w:val="00DC4B1B"/>
    <w:rsid w:val="00DD0257"/>
    <w:rsid w:val="00DD1238"/>
    <w:rsid w:val="00DD2D9C"/>
    <w:rsid w:val="00DD4331"/>
    <w:rsid w:val="00DD7161"/>
    <w:rsid w:val="00DD778F"/>
    <w:rsid w:val="00DE02AB"/>
    <w:rsid w:val="00DE357B"/>
    <w:rsid w:val="00DE5D42"/>
    <w:rsid w:val="00DF030E"/>
    <w:rsid w:val="00DF0421"/>
    <w:rsid w:val="00DF281A"/>
    <w:rsid w:val="00DF2C07"/>
    <w:rsid w:val="00DF2CB8"/>
    <w:rsid w:val="00DF45A5"/>
    <w:rsid w:val="00DF5816"/>
    <w:rsid w:val="00DF660E"/>
    <w:rsid w:val="00DF6D4C"/>
    <w:rsid w:val="00E00CD3"/>
    <w:rsid w:val="00E0106B"/>
    <w:rsid w:val="00E026ED"/>
    <w:rsid w:val="00E03BBB"/>
    <w:rsid w:val="00E041B5"/>
    <w:rsid w:val="00E075EC"/>
    <w:rsid w:val="00E13B3A"/>
    <w:rsid w:val="00E1531D"/>
    <w:rsid w:val="00E15CD8"/>
    <w:rsid w:val="00E1630D"/>
    <w:rsid w:val="00E217AA"/>
    <w:rsid w:val="00E24BD0"/>
    <w:rsid w:val="00E25F77"/>
    <w:rsid w:val="00E26C5E"/>
    <w:rsid w:val="00E27672"/>
    <w:rsid w:val="00E27FC2"/>
    <w:rsid w:val="00E315C4"/>
    <w:rsid w:val="00E31CCA"/>
    <w:rsid w:val="00E325C7"/>
    <w:rsid w:val="00E32708"/>
    <w:rsid w:val="00E378AC"/>
    <w:rsid w:val="00E40054"/>
    <w:rsid w:val="00E40EB2"/>
    <w:rsid w:val="00E4155B"/>
    <w:rsid w:val="00E417CF"/>
    <w:rsid w:val="00E4245F"/>
    <w:rsid w:val="00E43E9A"/>
    <w:rsid w:val="00E44EE3"/>
    <w:rsid w:val="00E4630B"/>
    <w:rsid w:val="00E46B22"/>
    <w:rsid w:val="00E52656"/>
    <w:rsid w:val="00E53885"/>
    <w:rsid w:val="00E53EF3"/>
    <w:rsid w:val="00E53F67"/>
    <w:rsid w:val="00E54F46"/>
    <w:rsid w:val="00E55D36"/>
    <w:rsid w:val="00E57CD3"/>
    <w:rsid w:val="00E603D3"/>
    <w:rsid w:val="00E60DE7"/>
    <w:rsid w:val="00E62017"/>
    <w:rsid w:val="00E62081"/>
    <w:rsid w:val="00E63A80"/>
    <w:rsid w:val="00E643A5"/>
    <w:rsid w:val="00E65238"/>
    <w:rsid w:val="00E655F5"/>
    <w:rsid w:val="00E65C47"/>
    <w:rsid w:val="00E72A5A"/>
    <w:rsid w:val="00E73BD7"/>
    <w:rsid w:val="00E839BA"/>
    <w:rsid w:val="00E83A75"/>
    <w:rsid w:val="00E85984"/>
    <w:rsid w:val="00E85F34"/>
    <w:rsid w:val="00E86869"/>
    <w:rsid w:val="00E871FC"/>
    <w:rsid w:val="00E87E3A"/>
    <w:rsid w:val="00E9191E"/>
    <w:rsid w:val="00E94C43"/>
    <w:rsid w:val="00E95500"/>
    <w:rsid w:val="00E96994"/>
    <w:rsid w:val="00E96E22"/>
    <w:rsid w:val="00E976F4"/>
    <w:rsid w:val="00EA00A2"/>
    <w:rsid w:val="00EA0345"/>
    <w:rsid w:val="00EA2554"/>
    <w:rsid w:val="00EA28C6"/>
    <w:rsid w:val="00EA2FDC"/>
    <w:rsid w:val="00EA5EAD"/>
    <w:rsid w:val="00EA618D"/>
    <w:rsid w:val="00EA63A6"/>
    <w:rsid w:val="00EA6B30"/>
    <w:rsid w:val="00EB01DB"/>
    <w:rsid w:val="00EB07AA"/>
    <w:rsid w:val="00EB086A"/>
    <w:rsid w:val="00EB0B64"/>
    <w:rsid w:val="00EB0C27"/>
    <w:rsid w:val="00EB3B37"/>
    <w:rsid w:val="00EB484E"/>
    <w:rsid w:val="00EC26B1"/>
    <w:rsid w:val="00EC2AFA"/>
    <w:rsid w:val="00EC40FA"/>
    <w:rsid w:val="00EC449B"/>
    <w:rsid w:val="00EC55EE"/>
    <w:rsid w:val="00EC68B6"/>
    <w:rsid w:val="00EC6E17"/>
    <w:rsid w:val="00EC7CE6"/>
    <w:rsid w:val="00ED548A"/>
    <w:rsid w:val="00ED60E9"/>
    <w:rsid w:val="00ED673D"/>
    <w:rsid w:val="00ED6E2D"/>
    <w:rsid w:val="00EE0CAD"/>
    <w:rsid w:val="00EE156B"/>
    <w:rsid w:val="00EE419F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EF1DBD"/>
    <w:rsid w:val="00F004F1"/>
    <w:rsid w:val="00F023FD"/>
    <w:rsid w:val="00F04A8A"/>
    <w:rsid w:val="00F0590F"/>
    <w:rsid w:val="00F07401"/>
    <w:rsid w:val="00F07F80"/>
    <w:rsid w:val="00F10C3A"/>
    <w:rsid w:val="00F12626"/>
    <w:rsid w:val="00F14CA0"/>
    <w:rsid w:val="00F16223"/>
    <w:rsid w:val="00F17318"/>
    <w:rsid w:val="00F177A7"/>
    <w:rsid w:val="00F222EF"/>
    <w:rsid w:val="00F2553F"/>
    <w:rsid w:val="00F259B3"/>
    <w:rsid w:val="00F260B7"/>
    <w:rsid w:val="00F26E99"/>
    <w:rsid w:val="00F30B57"/>
    <w:rsid w:val="00F31258"/>
    <w:rsid w:val="00F3371E"/>
    <w:rsid w:val="00F340F5"/>
    <w:rsid w:val="00F34CC1"/>
    <w:rsid w:val="00F34DF4"/>
    <w:rsid w:val="00F368BE"/>
    <w:rsid w:val="00F3703A"/>
    <w:rsid w:val="00F37C4C"/>
    <w:rsid w:val="00F406FD"/>
    <w:rsid w:val="00F43AB7"/>
    <w:rsid w:val="00F44604"/>
    <w:rsid w:val="00F4495F"/>
    <w:rsid w:val="00F450D9"/>
    <w:rsid w:val="00F454AA"/>
    <w:rsid w:val="00F45FBE"/>
    <w:rsid w:val="00F5311D"/>
    <w:rsid w:val="00F53192"/>
    <w:rsid w:val="00F5518D"/>
    <w:rsid w:val="00F5577E"/>
    <w:rsid w:val="00F568D0"/>
    <w:rsid w:val="00F70529"/>
    <w:rsid w:val="00F7129A"/>
    <w:rsid w:val="00F72C21"/>
    <w:rsid w:val="00F74A93"/>
    <w:rsid w:val="00F777B7"/>
    <w:rsid w:val="00F860D2"/>
    <w:rsid w:val="00F862AE"/>
    <w:rsid w:val="00F86E84"/>
    <w:rsid w:val="00F90C54"/>
    <w:rsid w:val="00F949DE"/>
    <w:rsid w:val="00F958A7"/>
    <w:rsid w:val="00F96DBF"/>
    <w:rsid w:val="00FA0087"/>
    <w:rsid w:val="00FA24C3"/>
    <w:rsid w:val="00FA31CB"/>
    <w:rsid w:val="00FA5A5E"/>
    <w:rsid w:val="00FB2B71"/>
    <w:rsid w:val="00FB58A6"/>
    <w:rsid w:val="00FC5385"/>
    <w:rsid w:val="00FC7026"/>
    <w:rsid w:val="00FC7565"/>
    <w:rsid w:val="00FC77BF"/>
    <w:rsid w:val="00FD0885"/>
    <w:rsid w:val="00FD1405"/>
    <w:rsid w:val="00FD1736"/>
    <w:rsid w:val="00FD23B6"/>
    <w:rsid w:val="00FD5538"/>
    <w:rsid w:val="00FD5743"/>
    <w:rsid w:val="00FE0435"/>
    <w:rsid w:val="00FE1868"/>
    <w:rsid w:val="00FE5871"/>
    <w:rsid w:val="00FE64A5"/>
    <w:rsid w:val="00FE79A1"/>
    <w:rsid w:val="00FF34AB"/>
    <w:rsid w:val="00FF501B"/>
    <w:rsid w:val="00FF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2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4">
    <w:name w:val="Гипертекстовая ссылка"/>
    <w:basedOn w:val="af2"/>
    <w:uiPriority w:val="99"/>
    <w:rsid w:val="00F10C3A"/>
    <w:rPr>
      <w:b/>
      <w:bCs/>
      <w:color w:val="106BBE"/>
    </w:rPr>
  </w:style>
  <w:style w:type="paragraph" w:styleId="af5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3A6272"/>
  </w:style>
  <w:style w:type="paragraph" w:styleId="af7">
    <w:name w:val="List Paragraph"/>
    <w:basedOn w:val="a"/>
    <w:uiPriority w:val="34"/>
    <w:qFormat/>
    <w:rsid w:val="008946B2"/>
    <w:pPr>
      <w:ind w:left="720"/>
      <w:contextualSpacing/>
    </w:pPr>
  </w:style>
  <w:style w:type="character" w:customStyle="1" w:styleId="af">
    <w:name w:val="Название Знак"/>
    <w:basedOn w:val="a0"/>
    <w:link w:val="ae"/>
    <w:rsid w:val="00AA690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2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4">
    <w:name w:val="Гипертекстовая ссылка"/>
    <w:basedOn w:val="af2"/>
    <w:uiPriority w:val="99"/>
    <w:rsid w:val="00F10C3A"/>
    <w:rPr>
      <w:b/>
      <w:bCs/>
      <w:color w:val="106BBE"/>
    </w:rPr>
  </w:style>
  <w:style w:type="paragraph" w:styleId="af5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3A6272"/>
  </w:style>
  <w:style w:type="paragraph" w:styleId="af7">
    <w:name w:val="List Paragraph"/>
    <w:basedOn w:val="a"/>
    <w:uiPriority w:val="34"/>
    <w:qFormat/>
    <w:rsid w:val="008946B2"/>
    <w:pPr>
      <w:ind w:left="720"/>
      <w:contextualSpacing/>
    </w:pPr>
  </w:style>
  <w:style w:type="character" w:customStyle="1" w:styleId="af">
    <w:name w:val="Название Знак"/>
    <w:basedOn w:val="a0"/>
    <w:link w:val="ae"/>
    <w:rsid w:val="00AA69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9BDF-CBD0-4B12-B4F1-EBF2F77F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2149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БАЖАЙКИНА Нина Николаевна</cp:lastModifiedBy>
  <cp:revision>13</cp:revision>
  <cp:lastPrinted>2020-08-19T07:59:00Z</cp:lastPrinted>
  <dcterms:created xsi:type="dcterms:W3CDTF">2020-07-27T08:11:00Z</dcterms:created>
  <dcterms:modified xsi:type="dcterms:W3CDTF">2020-08-19T08:08:00Z</dcterms:modified>
</cp:coreProperties>
</file>